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epartmentName"/>
    <w:p w:rsidR="00665527" w:rsidRPr="00665527" w:rsidRDefault="00F77776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55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FioDeclarantFL"/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1034B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034B7">
        <w:rPr>
          <w:rFonts w:ascii="Times New Roman" w:hAnsi="Times New Roman" w:cs="Times New Roman"/>
          <w:sz w:val="24"/>
          <w:szCs w:val="24"/>
          <w:u w:val="single"/>
        </w:rPr>
      </w:r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(ой)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RegAddrFullFL"/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D404F">
        <w:rPr>
          <w:rFonts w:ascii="Times New Roman" w:hAnsi="Times New Roman" w:cs="Times New Roman"/>
          <w:sz w:val="24"/>
          <w:szCs w:val="24"/>
          <w:u w:val="single"/>
        </w:rP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Фактическое место проживания (в случае проживания не по месту регистраци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FactAddrFullFL"/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D404F">
        <w:rPr>
          <w:rFonts w:ascii="Times New Roman" w:hAnsi="Times New Roman" w:cs="Times New Roman"/>
          <w:sz w:val="24"/>
          <w:szCs w:val="24"/>
          <w:u w:val="single"/>
        </w:rP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паспорт</w:t>
      </w:r>
    </w:p>
    <w:bookmarkStart w:id="4" w:name="PasDataByMaskFL"/>
    <w:p w:rsidR="00665527" w:rsidRPr="00665527" w:rsidRDefault="000D404F" w:rsidP="0066552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p w:rsidR="00665527" w:rsidRPr="00665527" w:rsidRDefault="00665527" w:rsidP="0066552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65527">
        <w:rPr>
          <w:rFonts w:ascii="Times New Roman" w:hAnsi="Times New Roman" w:cs="Times New Roman"/>
          <w:sz w:val="18"/>
          <w:szCs w:val="18"/>
        </w:rPr>
        <w:t>(серия, номер, когда и кем выдан)</w:t>
      </w:r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hone3FL"/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9B1C1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B1C13">
        <w:rPr>
          <w:rFonts w:ascii="Times New Roman" w:hAnsi="Times New Roman" w:cs="Times New Roman"/>
          <w:sz w:val="24"/>
          <w:szCs w:val="24"/>
          <w:u w:val="single"/>
        </w:rPr>
      </w:r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665527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по доверенн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ТекстовоеПоле7"/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7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5527">
        <w:rPr>
          <w:rFonts w:ascii="Times New Roman" w:hAnsi="Times New Roman" w:cs="Times New Roman"/>
          <w:sz w:val="24"/>
          <w:szCs w:val="24"/>
        </w:rPr>
        <w:t>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7" w:name="ТекстовоеПоле8"/>
      <w:r w:rsidRPr="0066552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65527">
        <w:rPr>
          <w:rFonts w:ascii="Times New Roman" w:hAnsi="Times New Roman" w:cs="Times New Roman"/>
          <w:sz w:val="24"/>
          <w:szCs w:val="24"/>
          <w:u w:val="single"/>
        </w:rPr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665527">
        <w:rPr>
          <w:rFonts w:ascii="Times New Roman" w:hAnsi="Times New Roman" w:cs="Times New Roman"/>
          <w:sz w:val="18"/>
          <w:szCs w:val="18"/>
        </w:rPr>
        <w:t>(в случае если от имени заявителя действует представитель)</w:t>
      </w: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787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89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08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 xml:space="preserve">Прошу Вас принять меня с семьей из </w:t>
      </w:r>
      <w:bookmarkStart w:id="8" w:name="ТекстовоеПоле9"/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r w:rsidR="0078789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87894">
        <w:rPr>
          <w:rFonts w:ascii="Times New Roman" w:hAnsi="Times New Roman" w:cs="Times New Roman"/>
          <w:sz w:val="24"/>
          <w:szCs w:val="24"/>
          <w:u w:val="single"/>
        </w:rPr>
      </w:r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8789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8789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787894">
        <w:rPr>
          <w:rFonts w:ascii="Times New Roman" w:hAnsi="Times New Roman" w:cs="Times New Roman"/>
          <w:sz w:val="24"/>
          <w:szCs w:val="24"/>
        </w:rPr>
        <w:t xml:space="preserve"> </w:t>
      </w:r>
      <w:r w:rsidRPr="00665527">
        <w:rPr>
          <w:rFonts w:ascii="Times New Roman" w:hAnsi="Times New Roman" w:cs="Times New Roman"/>
          <w:sz w:val="24"/>
          <w:szCs w:val="24"/>
        </w:rPr>
        <w:t xml:space="preserve">человек на учет в качестве </w:t>
      </w:r>
      <w:proofErr w:type="spellStart"/>
      <w:r w:rsidRPr="00665527">
        <w:rPr>
          <w:rFonts w:ascii="Times New Roman" w:hAnsi="Times New Roman" w:cs="Times New Roman"/>
          <w:sz w:val="24"/>
          <w:szCs w:val="24"/>
        </w:rPr>
        <w:t>нуждающег</w:t>
      </w:r>
      <w:proofErr w:type="gramStart"/>
      <w:r w:rsidRPr="006655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655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>ей)</w:t>
      </w:r>
      <w:proofErr w:type="spellStart"/>
      <w:r w:rsidRPr="0066552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665527">
        <w:rPr>
          <w:rFonts w:ascii="Times New Roman" w:hAnsi="Times New Roman" w:cs="Times New Roman"/>
          <w:sz w:val="24"/>
          <w:szCs w:val="24"/>
        </w:rPr>
        <w:t xml:space="preserve"> в жилом помещении, предоставляемого по договору социального найма</w:t>
      </w:r>
      <w:r w:rsidR="00787894">
        <w:rPr>
          <w:rFonts w:ascii="Times New Roman" w:hAnsi="Times New Roman" w:cs="Times New Roman"/>
          <w:sz w:val="24"/>
          <w:szCs w:val="24"/>
        </w:rPr>
        <w:t>,</w:t>
      </w:r>
      <w:r w:rsidRPr="00665527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A03B13">
        <w:rPr>
          <w:rFonts w:ascii="Times New Roman" w:hAnsi="Times New Roman" w:cs="Times New Roman"/>
          <w:sz w:val="24"/>
          <w:szCs w:val="24"/>
        </w:rPr>
        <w:t xml:space="preserve"> </w: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9" w:name="ТекстовоеПоле10"/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="00A03B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B2463" w:rsidRPr="00F77776" w:rsidRDefault="00F55373" w:rsidP="00F553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5373">
        <w:rPr>
          <w:rFonts w:ascii="Times New Roman" w:hAnsi="Times New Roman" w:cs="Times New Roman"/>
          <w:sz w:val="18"/>
          <w:szCs w:val="18"/>
        </w:rPr>
        <w:t xml:space="preserve">(указать причину: отсутствие жилого помещения; обеспеченность общей площадью жилого помещения на одного члена семьи </w:t>
      </w:r>
      <w:proofErr w:type="gramStart"/>
      <w:r w:rsidRPr="00F55373">
        <w:rPr>
          <w:rFonts w:ascii="Times New Roman" w:hAnsi="Times New Roman" w:cs="Times New Roman"/>
          <w:sz w:val="18"/>
          <w:szCs w:val="18"/>
        </w:rPr>
        <w:t>менее учетной</w:t>
      </w:r>
      <w:proofErr w:type="gramEnd"/>
      <w:r w:rsidRPr="00F55373">
        <w:rPr>
          <w:rFonts w:ascii="Times New Roman" w:hAnsi="Times New Roman" w:cs="Times New Roman"/>
          <w:sz w:val="18"/>
          <w:szCs w:val="18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 совместное проживание невозможно)</w:t>
      </w:r>
    </w:p>
    <w:p w:rsidR="00D31D5D" w:rsidRPr="00D31D5D" w:rsidRDefault="00D31D5D" w:rsidP="00D3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D5D">
        <w:rPr>
          <w:rFonts w:ascii="Times New Roman" w:hAnsi="Times New Roman" w:cs="Times New Roman"/>
          <w:sz w:val="24"/>
          <w:szCs w:val="24"/>
        </w:rPr>
        <w:t xml:space="preserve">Категория заявителя </w:t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0" w:name="ТекстовоеПоле25"/>
      <w:r w:rsidRPr="00D31D5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31D5D">
        <w:rPr>
          <w:rFonts w:ascii="Times New Roman" w:hAnsi="Times New Roman" w:cs="Times New Roman"/>
          <w:sz w:val="24"/>
          <w:szCs w:val="24"/>
          <w:u w:val="single"/>
        </w:rPr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</w:p>
    <w:p w:rsidR="00147A43" w:rsidRPr="00F55373" w:rsidRDefault="00147A43" w:rsidP="00F553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30"/>
        <w:gridCol w:w="1218"/>
        <w:gridCol w:w="1548"/>
        <w:gridCol w:w="2227"/>
      </w:tblGrid>
      <w:tr w:rsidR="00147A43" w:rsidRPr="00147A43" w:rsidTr="00147A43">
        <w:tc>
          <w:tcPr>
            <w:tcW w:w="54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, членов семьи</w:t>
            </w:r>
          </w:p>
        </w:tc>
        <w:tc>
          <w:tcPr>
            <w:tcW w:w="1218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, рождения</w:t>
            </w:r>
          </w:p>
        </w:tc>
        <w:tc>
          <w:tcPr>
            <w:tcW w:w="1548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2227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егистрации</w:t>
            </w:r>
          </w:p>
        </w:tc>
      </w:tr>
      <w:tr w:rsidR="00147A43" w:rsidRPr="00147A43" w:rsidTr="00147A43">
        <w:tc>
          <w:tcPr>
            <w:tcW w:w="54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1" w:name="ТекстовоеПоле2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1"/>
          </w:p>
        </w:tc>
        <w:tc>
          <w:tcPr>
            <w:tcW w:w="1218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2" w:name="ТекстовоеПоле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2"/>
          </w:p>
        </w:tc>
        <w:tc>
          <w:tcPr>
            <w:tcW w:w="1548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3" w:name="ТекстовоеПоле2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3"/>
          </w:p>
        </w:tc>
        <w:tc>
          <w:tcPr>
            <w:tcW w:w="2227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4" w:name="ТекстовоеПоле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4"/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Default="00665527" w:rsidP="00BB5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527">
        <w:rPr>
          <w:rFonts w:ascii="Times New Roman" w:hAnsi="Times New Roman" w:cs="Times New Roman"/>
          <w:sz w:val="24"/>
          <w:szCs w:val="24"/>
        </w:rPr>
        <w:t>Я, члены моей семьи</w:t>
      </w:r>
      <w:r w:rsidR="00147A43">
        <w:rPr>
          <w:rFonts w:ascii="Times New Roman" w:hAnsi="Times New Roman" w:cs="Times New Roman"/>
          <w:sz w:val="24"/>
          <w:szCs w:val="24"/>
        </w:rPr>
        <w:t xml:space="preserve"> </w: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:rsidR="00665527" w:rsidRPr="00147A43" w:rsidRDefault="00665527" w:rsidP="00147A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7A43">
        <w:rPr>
          <w:rFonts w:ascii="Times New Roman" w:hAnsi="Times New Roman" w:cs="Times New Roman"/>
          <w:sz w:val="18"/>
          <w:szCs w:val="18"/>
        </w:rPr>
        <w:t>(Ф.И.О.)</w:t>
      </w:r>
    </w:p>
    <w:p w:rsidR="00665527" w:rsidRPr="00665527" w:rsidRDefault="00665527" w:rsidP="00871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имеем на праве собственности жилую площадь (долю):</w:t>
      </w:r>
      <w:r w:rsidR="0087162A">
        <w:rPr>
          <w:rFonts w:ascii="Times New Roman" w:hAnsi="Times New Roman" w:cs="Times New Roman"/>
          <w:sz w:val="24"/>
          <w:szCs w:val="24"/>
        </w:rPr>
        <w:t xml:space="preserve"> </w: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</w:p>
    <w:p w:rsidR="00665527" w:rsidRPr="0087162A" w:rsidRDefault="00665527" w:rsidP="008716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162A">
        <w:rPr>
          <w:rFonts w:ascii="Times New Roman" w:hAnsi="Times New Roman" w:cs="Times New Roman"/>
          <w:sz w:val="18"/>
          <w:szCs w:val="18"/>
        </w:rPr>
        <w:t>(указать долю, адрес жилого помещения)</w:t>
      </w: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87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Гражданско-правовые сделки с жилыми помещениями за последние 5 лет я и члены моей семьи</w:t>
      </w:r>
      <w:r w:rsidR="00C67F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ПолеСоСписком1"/>
      <w:r w:rsidR="00C67F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не производили"/>
              <w:listEntry w:val="производили"/>
            </w:ddList>
          </w:ffData>
        </w:fldChar>
      </w:r>
      <w:r w:rsidR="00C67FE1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67FE1">
        <w:rPr>
          <w:rFonts w:ascii="Times New Roman" w:hAnsi="Times New Roman" w:cs="Times New Roman"/>
          <w:sz w:val="24"/>
          <w:szCs w:val="24"/>
        </w:rPr>
      </w:r>
      <w:r w:rsidR="00C67FE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C67FE1">
        <w:rPr>
          <w:rFonts w:ascii="Times New Roman" w:hAnsi="Times New Roman" w:cs="Times New Roman"/>
          <w:sz w:val="24"/>
          <w:szCs w:val="24"/>
        </w:rPr>
        <w:t>:</w:t>
      </w:r>
    </w:p>
    <w:p w:rsidR="00665527" w:rsidRPr="00C67FE1" w:rsidRDefault="00C67FE1" w:rsidP="00C6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</w:p>
    <w:p w:rsidR="00665527" w:rsidRPr="00C67FE1" w:rsidRDefault="00665527" w:rsidP="00C67FE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7FE1">
        <w:rPr>
          <w:rFonts w:ascii="Times New Roman" w:hAnsi="Times New Roman" w:cs="Times New Roman"/>
          <w:sz w:val="18"/>
          <w:szCs w:val="18"/>
        </w:rPr>
        <w:t xml:space="preserve">(если производили, </w:t>
      </w:r>
      <w:proofErr w:type="gramStart"/>
      <w:r w:rsidRPr="00C67FE1">
        <w:rPr>
          <w:rFonts w:ascii="Times New Roman" w:hAnsi="Times New Roman" w:cs="Times New Roman"/>
          <w:sz w:val="18"/>
          <w:szCs w:val="18"/>
        </w:rPr>
        <w:t>то</w:t>
      </w:r>
      <w:proofErr w:type="gramEnd"/>
      <w:r w:rsidRPr="00C67FE1">
        <w:rPr>
          <w:rFonts w:ascii="Times New Roman" w:hAnsi="Times New Roman" w:cs="Times New Roman"/>
          <w:sz w:val="18"/>
          <w:szCs w:val="18"/>
        </w:rPr>
        <w:t xml:space="preserve"> какие именно)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 xml:space="preserve">Я и члены моей семьи предупреждены, что в случае принятия нас на учет мы будем обязаны при изменении указанных в заявлении сведений (изменение места жительства, состава семьи, семейного положения, продажа принадлежащего на праве собственности жилого помещения, улучшение жилищных условий) или при возникновении других </w:t>
      </w:r>
      <w:r w:rsidRPr="00665527">
        <w:rPr>
          <w:rFonts w:ascii="Times New Roman" w:hAnsi="Times New Roman" w:cs="Times New Roman"/>
          <w:sz w:val="24"/>
          <w:szCs w:val="24"/>
        </w:rPr>
        <w:lastRenderedPageBreak/>
        <w:t>обстоятельств, при которых необходимость в предоставлении жилого помещения отпадет, в месячный срок информировать о них в письменной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форме жилищные органы по месту учета.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Я и члены моей семьи предупреждены о необходимости проходить перерегистрацию в жилищных органах по месту учета 1 раз в 3 года с предоставлением необходимого пакета документов.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Я и члены моей семьи предупреждены, что в случае выявления сведений, не соответствующих указанным в заявлении, послуживших основанием для принятия на учет, мы будем сняты с учета в установленном законом порядке.</w:t>
      </w:r>
      <w:proofErr w:type="gramEnd"/>
    </w:p>
    <w:p w:rsidR="00841550" w:rsidRDefault="00665527" w:rsidP="0084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27.07.2006 года № 152-ФЗ «О персональных данных» согласен (согласна) на обработку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указанных мной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персональных данных оператором</w:t>
      </w:r>
      <w:r w:rsidR="006B31D0">
        <w:rPr>
          <w:rFonts w:ascii="Times New Roman" w:hAnsi="Times New Roman" w:cs="Times New Roman"/>
          <w:sz w:val="24"/>
          <w:szCs w:val="24"/>
        </w:rPr>
        <w:t xml:space="preserve"> </w:t>
      </w:r>
      <w:r w:rsidR="00F77776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F77776">
        <w:rPr>
          <w:rFonts w:ascii="Times New Roman" w:hAnsi="Times New Roman" w:cs="Times New Roman"/>
          <w:sz w:val="24"/>
          <w:szCs w:val="24"/>
        </w:rPr>
        <w:instrText xml:space="preserve"> REF DepartmentName \h </w:instrText>
      </w:r>
      <w:r w:rsidR="00F77776">
        <w:rPr>
          <w:rFonts w:ascii="Times New Roman" w:hAnsi="Times New Roman" w:cs="Times New Roman"/>
          <w:sz w:val="24"/>
          <w:szCs w:val="24"/>
          <w:u w:val="single"/>
        </w:rPr>
      </w:r>
      <w:r w:rsidR="00F7777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777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  <w:r w:rsidR="00F7777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6B31D0" w:rsidRPr="006B31D0">
        <w:rPr>
          <w:rFonts w:ascii="Times New Roman" w:hAnsi="Times New Roman" w:cs="Times New Roman"/>
          <w:sz w:val="24"/>
          <w:szCs w:val="24"/>
        </w:rPr>
        <w:t xml:space="preserve"> </w:t>
      </w:r>
      <w:r w:rsidRPr="00665527">
        <w:rPr>
          <w:rFonts w:ascii="Times New Roman" w:hAnsi="Times New Roman" w:cs="Times New Roman"/>
          <w:sz w:val="24"/>
          <w:szCs w:val="24"/>
        </w:rPr>
        <w:t xml:space="preserve">в целях ведения </w:t>
      </w:r>
      <w:proofErr w:type="gramStart"/>
      <w:r w:rsidRPr="00665527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:rsidR="00665527" w:rsidRPr="00665527" w:rsidRDefault="00665527" w:rsidP="0084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Уведомление о постановке на учет в качестве нуждающихся в жилых помещениях либо об отказе в постановке на учет прошу</w:t>
      </w:r>
      <w:r w:rsidR="00841550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ПолеСоСписком2"/>
      <w:r w:rsidR="001A59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2"/>
            <w:enabled/>
            <w:calcOnExit w:val="0"/>
            <w:ddList>
              <w:listEntry w:val="направить по почте"/>
              <w:listEntry w:val="выдать мне на руки"/>
            </w:ddList>
          </w:ffData>
        </w:fldChar>
      </w:r>
      <w:r w:rsidR="001A5950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1A5950">
        <w:rPr>
          <w:rFonts w:ascii="Times New Roman" w:hAnsi="Times New Roman" w:cs="Times New Roman"/>
          <w:sz w:val="24"/>
          <w:szCs w:val="24"/>
        </w:rPr>
      </w:r>
      <w:r w:rsidR="001A5950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proofErr w:type="gramEnd"/>
    </w:p>
    <w:p w:rsidR="00665527" w:rsidRPr="00841550" w:rsidRDefault="00D7293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5527" w:rsidRPr="00665527">
        <w:rPr>
          <w:rFonts w:ascii="Times New Roman" w:hAnsi="Times New Roman" w:cs="Times New Roman"/>
          <w:sz w:val="24"/>
          <w:szCs w:val="24"/>
        </w:rPr>
        <w:t>по адресу</w:t>
      </w:r>
      <w:proofErr w:type="gramStart"/>
      <w:r w:rsidR="00665527" w:rsidRPr="00665527">
        <w:rPr>
          <w:rFonts w:ascii="Times New Roman" w:hAnsi="Times New Roman" w:cs="Times New Roman"/>
          <w:sz w:val="24"/>
          <w:szCs w:val="24"/>
        </w:rPr>
        <w:t>:</w:t>
      </w:r>
      <w:r w:rsidR="00841550">
        <w:rPr>
          <w:rFonts w:ascii="Times New Roman" w:hAnsi="Times New Roman" w:cs="Times New Roman"/>
          <w:sz w:val="24"/>
          <w:szCs w:val="24"/>
        </w:rPr>
        <w:t xml:space="preserve"> </w:t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0" w:name="ТекстовоеПоле15"/>
      <w:r w:rsidR="0084155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41550">
        <w:rPr>
          <w:rFonts w:ascii="Times New Roman" w:hAnsi="Times New Roman" w:cs="Times New Roman"/>
          <w:sz w:val="24"/>
          <w:szCs w:val="24"/>
          <w:u w:val="single"/>
        </w:rPr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0"/>
      <w:r w:rsidRPr="00D72934">
        <w:rPr>
          <w:rFonts w:ascii="Times New Roman" w:hAnsi="Times New Roman" w:cs="Times New Roman"/>
          <w:sz w:val="24"/>
          <w:szCs w:val="24"/>
        </w:rPr>
        <w:t>)</w:t>
      </w:r>
      <w:r w:rsidR="00841550" w:rsidRPr="008415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665527" w:rsidRPr="00F642EC" w:rsidRDefault="00F642EC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1" w:name="ТекстовоеПоле16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1"/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642EC" w:rsidTr="00F642EC">
        <w:tc>
          <w:tcPr>
            <w:tcW w:w="2518" w:type="dxa"/>
          </w:tcPr>
          <w:bookmarkStart w:id="22" w:name="CurrentDate"/>
          <w:p w:rsidR="00F642EC" w:rsidRDefault="00F77776" w:rsidP="00F6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2"/>
            <w:r w:rsidR="00F6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42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6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F642EC" w:rsidRPr="00F642EC" w:rsidRDefault="00F77776" w:rsidP="00F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</w:t>
            </w:r>
            <w:bookmarkStart w:id="23" w:name="_GoBack"/>
            <w:bookmarkEnd w:id="23"/>
          </w:p>
        </w:tc>
      </w:tr>
      <w:tr w:rsidR="00F642EC" w:rsidTr="00F642EC">
        <w:tc>
          <w:tcPr>
            <w:tcW w:w="2518" w:type="dxa"/>
          </w:tcPr>
          <w:p w:rsidR="00F642EC" w:rsidRDefault="00F642EC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F642EC" w:rsidRPr="00F642EC" w:rsidRDefault="00F642EC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2EC">
              <w:rPr>
                <w:rFonts w:ascii="Times New Roman" w:hAnsi="Times New Roman" w:cs="Times New Roman"/>
                <w:sz w:val="18"/>
                <w:szCs w:val="18"/>
              </w:rPr>
              <w:t>(подписи, Ф.И.О. заявителя и всех совершеннолетних членов семьи)</w:t>
            </w:r>
          </w:p>
        </w:tc>
      </w:tr>
      <w:tr w:rsidR="00ED39D0" w:rsidTr="00F642EC">
        <w:tc>
          <w:tcPr>
            <w:tcW w:w="2518" w:type="dxa"/>
          </w:tcPr>
          <w:p w:rsidR="00ED39D0" w:rsidRDefault="00ED39D0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ED39D0" w:rsidRPr="00F642EC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9D0" w:rsidTr="00F642EC">
        <w:tc>
          <w:tcPr>
            <w:tcW w:w="2518" w:type="dxa"/>
          </w:tcPr>
          <w:p w:rsidR="00ED39D0" w:rsidRDefault="00F77776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CurrentDate \h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ED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39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D3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ED39D0" w:rsidRPr="00F642EC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</w:tc>
      </w:tr>
      <w:bookmarkStart w:id="24" w:name="ТекстовоеПоле19"/>
      <w:tr w:rsidR="00ED39D0" w:rsidTr="00F642EC">
        <w:tc>
          <w:tcPr>
            <w:tcW w:w="2518" w:type="dxa"/>
          </w:tcPr>
          <w:p w:rsidR="00ED39D0" w:rsidRDefault="00ED39D0" w:rsidP="00ED39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4"/>
            <w:r w:rsidRPr="0041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5" w:name="ТекстовоеПоле2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7053" w:type="dxa"/>
          </w:tcPr>
          <w:p w:rsidR="00ED39D0" w:rsidRPr="00ED39D0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D0">
              <w:rPr>
                <w:rFonts w:ascii="Times New Roman" w:hAnsi="Times New Roman" w:cs="Times New Roman"/>
                <w:sz w:val="18"/>
                <w:szCs w:val="18"/>
              </w:rPr>
              <w:t>(подпись сотрудника, принявшего заявление)</w:t>
            </w:r>
          </w:p>
        </w:tc>
      </w:tr>
    </w:tbl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7822C5" w:rsidTr="007822C5">
        <w:tc>
          <w:tcPr>
            <w:tcW w:w="7054" w:type="dxa"/>
          </w:tcPr>
          <w:p w:rsidR="007822C5" w:rsidRDefault="007822C5" w:rsidP="00F7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о принятии заявления и документов получил </w: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="00F77776">
              <w:rPr>
                <w:rFonts w:ascii="Times New Roman" w:hAnsi="Times New Roman" w:cs="Times New Roman"/>
                <w:sz w:val="24"/>
                <w:szCs w:val="24"/>
              </w:rPr>
              <w:instrText xml:space="preserve"> REF CurrentDate \h </w:instrTex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F7777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</w: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FA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7822C5" w:rsidRDefault="007822C5" w:rsidP="007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7822C5" w:rsidTr="007822C5">
        <w:tc>
          <w:tcPr>
            <w:tcW w:w="7054" w:type="dxa"/>
          </w:tcPr>
          <w:p w:rsidR="007822C5" w:rsidRPr="00665527" w:rsidRDefault="007822C5" w:rsidP="0066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822C5" w:rsidRDefault="007822C5" w:rsidP="007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65527" w:rsidRPr="00665527" w:rsidRDefault="00665527" w:rsidP="0085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5527" w:rsidRPr="0066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27"/>
    <w:rsid w:val="000819B6"/>
    <w:rsid w:val="000B0012"/>
    <w:rsid w:val="000D404F"/>
    <w:rsid w:val="001034B7"/>
    <w:rsid w:val="00147A43"/>
    <w:rsid w:val="001A5950"/>
    <w:rsid w:val="001D5B57"/>
    <w:rsid w:val="001F0E64"/>
    <w:rsid w:val="00412C06"/>
    <w:rsid w:val="0048591E"/>
    <w:rsid w:val="005B52E9"/>
    <w:rsid w:val="005D68C9"/>
    <w:rsid w:val="005E0D75"/>
    <w:rsid w:val="00665527"/>
    <w:rsid w:val="00687F8D"/>
    <w:rsid w:val="006B31D0"/>
    <w:rsid w:val="007822C5"/>
    <w:rsid w:val="00787894"/>
    <w:rsid w:val="00841550"/>
    <w:rsid w:val="008551D8"/>
    <w:rsid w:val="0087162A"/>
    <w:rsid w:val="008F32E3"/>
    <w:rsid w:val="009B1C13"/>
    <w:rsid w:val="00A03B13"/>
    <w:rsid w:val="00AB2463"/>
    <w:rsid w:val="00AE0AE7"/>
    <w:rsid w:val="00B23396"/>
    <w:rsid w:val="00BB56AE"/>
    <w:rsid w:val="00C67FE1"/>
    <w:rsid w:val="00CC7181"/>
    <w:rsid w:val="00D11FBF"/>
    <w:rsid w:val="00D31D5D"/>
    <w:rsid w:val="00D548F3"/>
    <w:rsid w:val="00D72934"/>
    <w:rsid w:val="00ED39D0"/>
    <w:rsid w:val="00F55373"/>
    <w:rsid w:val="00F642EC"/>
    <w:rsid w:val="00F77776"/>
    <w:rsid w:val="00FA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9374-4762-4282-B1BC-39E3033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avelyeva</dc:creator>
  <cp:lastModifiedBy>Valentina Feklistova</cp:lastModifiedBy>
  <cp:revision>5</cp:revision>
  <dcterms:created xsi:type="dcterms:W3CDTF">2014-07-28T10:04:00Z</dcterms:created>
  <dcterms:modified xsi:type="dcterms:W3CDTF">2014-08-01T11:52:00Z</dcterms:modified>
</cp:coreProperties>
</file>